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</w:p>
    <w:p w:rsidR="007A0004" w:rsidRPr="004A5BE7" w:rsidRDefault="0063242E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 w:rsidRPr="004A5BE7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I.I.S.S.S. </w:t>
      </w:r>
      <w:r w:rsidR="007A0004" w:rsidRPr="004A5BE7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“</w:t>
      </w:r>
      <w:r w:rsidR="007A0004" w:rsidRPr="004A5BE7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EUGENIO PANTALEO</w:t>
      </w:r>
      <w:r w:rsidR="007A0004" w:rsidRPr="004A5BE7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”</w:t>
      </w:r>
    </w:p>
    <w:p w:rsidR="0063242E" w:rsidRPr="004A5BE7" w:rsidRDefault="0063242E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</w:p>
    <w:p w:rsidR="007A0004" w:rsidRPr="004A5BE7" w:rsidRDefault="007A0004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 w:rsidRPr="004A5BE7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Torre del Greco</w:t>
      </w:r>
    </w:p>
    <w:p w:rsidR="0063242E" w:rsidRPr="004A5BE7" w:rsidRDefault="0063242E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</w:p>
    <w:p w:rsidR="007A0004" w:rsidRPr="004A5BE7" w:rsidRDefault="00085A64" w:rsidP="007A000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A.S.2018/2019</w:t>
      </w:r>
    </w:p>
    <w:p w:rsidR="000805E6" w:rsidRPr="004A5BE7" w:rsidRDefault="000805E6" w:rsidP="000805E6">
      <w:pPr>
        <w:rPr>
          <w:rFonts w:ascii="Times New Roman" w:hAnsi="Times New Roman" w:cs="Times New Roman"/>
          <w:sz w:val="32"/>
          <w:szCs w:val="32"/>
        </w:rPr>
      </w:pP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:rsidR="000805E6" w:rsidRPr="004A5BE7" w:rsidRDefault="00684B0F" w:rsidP="000805E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5BE7">
        <w:rPr>
          <w:rFonts w:ascii="Times New Roman" w:hAnsi="Times New Roman" w:cs="Times New Roman"/>
          <w:sz w:val="24"/>
          <w:szCs w:val="24"/>
        </w:rPr>
        <w:t>VERBALE  n</w:t>
      </w:r>
      <w:proofErr w:type="gramEnd"/>
      <w:r w:rsidRPr="004A5BE7">
        <w:rPr>
          <w:rFonts w:ascii="Times New Roman" w:hAnsi="Times New Roman" w:cs="Times New Roman"/>
          <w:sz w:val="24"/>
          <w:szCs w:val="24"/>
        </w:rPr>
        <w:t>°_____</w:t>
      </w: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:rsidR="000805E6" w:rsidRPr="00027DC7" w:rsidRDefault="0063242E" w:rsidP="00F1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Il</w:t>
      </w:r>
      <w:r w:rsidR="002F0A8F" w:rsidRPr="00027DC7">
        <w:rPr>
          <w:rFonts w:ascii="Times New Roman" w:hAnsi="Times New Roman" w:cs="Times New Roman"/>
          <w:sz w:val="24"/>
          <w:szCs w:val="24"/>
        </w:rPr>
        <w:t>______</w:t>
      </w:r>
      <w:r w:rsidR="00FA7CA7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853FAE">
        <w:rPr>
          <w:rFonts w:ascii="Times New Roman" w:hAnsi="Times New Roman" w:cs="Times New Roman"/>
          <w:sz w:val="24"/>
          <w:szCs w:val="24"/>
        </w:rPr>
        <w:t>maggio</w:t>
      </w:r>
      <w:r w:rsidR="00FA7CA7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085A64">
        <w:rPr>
          <w:rFonts w:ascii="Times New Roman" w:hAnsi="Times New Roman" w:cs="Times New Roman"/>
          <w:sz w:val="24"/>
          <w:szCs w:val="24"/>
        </w:rPr>
        <w:t>2019</w:t>
      </w:r>
      <w:r w:rsidR="007A0004" w:rsidRPr="00027DC7">
        <w:rPr>
          <w:rFonts w:ascii="Times New Roman" w:hAnsi="Times New Roman" w:cs="Times New Roman"/>
          <w:sz w:val="24"/>
          <w:szCs w:val="24"/>
        </w:rPr>
        <w:t>, alle ore_______</w:t>
      </w:r>
      <w:r w:rsidR="00D05806" w:rsidRPr="00027DC7">
        <w:rPr>
          <w:rFonts w:ascii="Times New Roman" w:hAnsi="Times New Roman" w:cs="Times New Roman"/>
          <w:sz w:val="24"/>
          <w:szCs w:val="24"/>
        </w:rPr>
        <w:t>, nei locali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dell’I.I.S.S.S. “E. Pantaleo” di Torre del Greco</w:t>
      </w:r>
      <w:r w:rsidR="00D05806" w:rsidRPr="00027DC7">
        <w:rPr>
          <w:rFonts w:ascii="Times New Roman" w:hAnsi="Times New Roman" w:cs="Times New Roman"/>
          <w:sz w:val="24"/>
          <w:szCs w:val="24"/>
        </w:rPr>
        <w:t>, plesso sito in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7A0004" w:rsidRPr="00027DC7">
        <w:rPr>
          <w:rFonts w:ascii="Times New Roman" w:hAnsi="Times New Roman" w:cs="Times New Roman"/>
          <w:sz w:val="24"/>
          <w:szCs w:val="24"/>
        </w:rPr>
        <w:t>Cimaglia</w:t>
      </w:r>
      <w:proofErr w:type="spellEnd"/>
      <w:r w:rsidR="007A0004" w:rsidRPr="00027DC7">
        <w:rPr>
          <w:rFonts w:ascii="Times New Roman" w:hAnsi="Times New Roman" w:cs="Times New Roman"/>
          <w:sz w:val="24"/>
          <w:szCs w:val="24"/>
        </w:rPr>
        <w:t xml:space="preserve"> n°</w:t>
      </w:r>
      <w:proofErr w:type="gramStart"/>
      <w:r w:rsidR="007A0004" w:rsidRPr="00027DC7">
        <w:rPr>
          <w:rFonts w:ascii="Times New Roman" w:hAnsi="Times New Roman" w:cs="Times New Roman"/>
          <w:sz w:val="24"/>
          <w:szCs w:val="24"/>
        </w:rPr>
        <w:t>96 ,</w:t>
      </w:r>
      <w:proofErr w:type="gramEnd"/>
      <w:r w:rsidR="007A0004" w:rsidRPr="00027DC7">
        <w:rPr>
          <w:rFonts w:ascii="Times New Roman" w:hAnsi="Times New Roman" w:cs="Times New Roman"/>
          <w:sz w:val="24"/>
          <w:szCs w:val="24"/>
        </w:rPr>
        <w:t xml:space="preserve"> si </w:t>
      </w:r>
      <w:r w:rsidR="00684B0F" w:rsidRPr="00027DC7">
        <w:rPr>
          <w:rFonts w:ascii="Times New Roman" w:hAnsi="Times New Roman" w:cs="Times New Roman"/>
          <w:sz w:val="24"/>
          <w:szCs w:val="24"/>
        </w:rPr>
        <w:t>è riunito il Consiglio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della</w:t>
      </w:r>
      <w:r w:rsidR="00684B0F" w:rsidRPr="00027DC7">
        <w:rPr>
          <w:rFonts w:ascii="Times New Roman" w:hAnsi="Times New Roman" w:cs="Times New Roman"/>
          <w:sz w:val="24"/>
          <w:szCs w:val="24"/>
        </w:rPr>
        <w:t xml:space="preserve"> classe </w:t>
      </w:r>
      <w:r w:rsidR="00D05806" w:rsidRPr="00027DC7">
        <w:rPr>
          <w:rFonts w:ascii="Times New Roman" w:hAnsi="Times New Roman" w:cs="Times New Roman"/>
          <w:sz w:val="24"/>
          <w:szCs w:val="24"/>
        </w:rPr>
        <w:t>_____ S</w:t>
      </w:r>
      <w:r w:rsidR="007A0004" w:rsidRPr="00027DC7">
        <w:rPr>
          <w:rFonts w:ascii="Times New Roman" w:hAnsi="Times New Roman" w:cs="Times New Roman"/>
          <w:sz w:val="24"/>
          <w:szCs w:val="24"/>
        </w:rPr>
        <w:t>ez.____</w:t>
      </w:r>
      <w:r w:rsidR="00D05806" w:rsidRPr="0002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806" w:rsidRPr="00027DC7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D05806" w:rsidRPr="00027DC7">
        <w:rPr>
          <w:rFonts w:ascii="Times New Roman" w:hAnsi="Times New Roman" w:cs="Times New Roman"/>
          <w:sz w:val="24"/>
          <w:szCs w:val="24"/>
        </w:rPr>
        <w:t>._____</w:t>
      </w:r>
      <w:r w:rsidR="00FA7CA7" w:rsidRPr="00027DC7">
        <w:rPr>
          <w:rFonts w:ascii="Times New Roman" w:hAnsi="Times New Roman" w:cs="Times New Roman"/>
          <w:sz w:val="24"/>
          <w:szCs w:val="24"/>
        </w:rPr>
        <w:t xml:space="preserve">   </w:t>
      </w:r>
      <w:r w:rsidR="001A57E1" w:rsidRPr="00027DC7">
        <w:rPr>
          <w:rFonts w:ascii="Times New Roman" w:hAnsi="Times New Roman" w:cs="Times New Roman"/>
          <w:sz w:val="24"/>
          <w:szCs w:val="24"/>
        </w:rPr>
        <w:t>per discutere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i</w:t>
      </w:r>
      <w:r w:rsidR="00FA7CA7" w:rsidRPr="00027DC7">
        <w:rPr>
          <w:rFonts w:ascii="Times New Roman" w:hAnsi="Times New Roman" w:cs="Times New Roman"/>
          <w:sz w:val="24"/>
          <w:szCs w:val="24"/>
        </w:rPr>
        <w:t>l seguente ordine del giorno</w:t>
      </w:r>
      <w:r w:rsidR="007A0004" w:rsidRPr="00027DC7">
        <w:rPr>
          <w:rFonts w:ascii="Times New Roman" w:hAnsi="Times New Roman" w:cs="Times New Roman"/>
          <w:sz w:val="24"/>
          <w:szCs w:val="24"/>
        </w:rPr>
        <w:t>: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1. Andamento didattico-disciplinare;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2. Monitoraggio delle asse</w:t>
      </w:r>
      <w:r>
        <w:rPr>
          <w:rFonts w:ascii="Times New Roman" w:hAnsi="Times New Roman" w:cs="Times New Roman"/>
          <w:sz w:val="24"/>
          <w:szCs w:val="24"/>
        </w:rPr>
        <w:t>nze, dei ritardi e delle giustif</w:t>
      </w:r>
      <w:r w:rsidRPr="00D26EAC">
        <w:rPr>
          <w:rFonts w:ascii="Times New Roman" w:hAnsi="Times New Roman" w:cs="Times New Roman"/>
          <w:sz w:val="24"/>
          <w:szCs w:val="24"/>
        </w:rPr>
        <w:t>iche degli alunni e provv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AC">
        <w:rPr>
          <w:rFonts w:ascii="Times New Roman" w:hAnsi="Times New Roman" w:cs="Times New Roman"/>
          <w:sz w:val="24"/>
          <w:szCs w:val="24"/>
        </w:rPr>
        <w:t>in merito;</w:t>
      </w:r>
    </w:p>
    <w:p w:rsidR="00D26EAC" w:rsidRPr="00D26EAC" w:rsidRDefault="00F3708F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6EAC" w:rsidRPr="00D26EAC">
        <w:rPr>
          <w:rFonts w:ascii="Times New Roman" w:hAnsi="Times New Roman" w:cs="Times New Roman"/>
          <w:sz w:val="24"/>
          <w:szCs w:val="24"/>
        </w:rPr>
        <w:t xml:space="preserve"> A</w:t>
      </w:r>
      <w:r w:rsidR="00085A64">
        <w:rPr>
          <w:rFonts w:ascii="Times New Roman" w:hAnsi="Times New Roman" w:cs="Times New Roman"/>
          <w:sz w:val="24"/>
          <w:szCs w:val="24"/>
        </w:rPr>
        <w:t xml:space="preserve">dozione libri di testo </w:t>
      </w:r>
      <w:proofErr w:type="spellStart"/>
      <w:r w:rsidR="00085A64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085A64">
        <w:rPr>
          <w:rFonts w:ascii="Times New Roman" w:hAnsi="Times New Roman" w:cs="Times New Roman"/>
          <w:sz w:val="24"/>
          <w:szCs w:val="24"/>
        </w:rPr>
        <w:t xml:space="preserve"> 2019/20</w:t>
      </w:r>
      <w:r w:rsidR="00D26EAC" w:rsidRPr="00D26EAC">
        <w:rPr>
          <w:rFonts w:ascii="Times New Roman" w:hAnsi="Times New Roman" w:cs="Times New Roman"/>
          <w:sz w:val="24"/>
          <w:szCs w:val="24"/>
        </w:rPr>
        <w:t>;</w:t>
      </w:r>
    </w:p>
    <w:p w:rsidR="002A27E6" w:rsidRDefault="00F3708F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6EAC" w:rsidRPr="00D26EAC">
        <w:rPr>
          <w:rFonts w:ascii="Times New Roman" w:hAnsi="Times New Roman" w:cs="Times New Roman"/>
          <w:sz w:val="24"/>
          <w:szCs w:val="24"/>
        </w:rPr>
        <w:t>. Varie ed eventuali.</w:t>
      </w:r>
    </w:p>
    <w:p w:rsidR="002A27E6" w:rsidRDefault="002A27E6" w:rsidP="00D26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BB" w:rsidRPr="00027DC7" w:rsidRDefault="00832C74" w:rsidP="00F1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ede </w:t>
      </w:r>
      <w:r w:rsidR="00FA7CA7" w:rsidRPr="00027DC7">
        <w:rPr>
          <w:rFonts w:ascii="Times New Roman" w:hAnsi="Times New Roman" w:cs="Times New Roman"/>
          <w:sz w:val="24"/>
          <w:szCs w:val="24"/>
        </w:rPr>
        <w:t>il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 Coordinatore </w:t>
      </w:r>
      <w:r w:rsidR="000805E6" w:rsidRPr="00027DC7">
        <w:rPr>
          <w:rFonts w:ascii="Times New Roman" w:hAnsi="Times New Roman" w:cs="Times New Roman"/>
          <w:sz w:val="24"/>
          <w:szCs w:val="24"/>
        </w:rPr>
        <w:t>Prof./Prof.ssa_____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____________________, verbalizza il/la </w:t>
      </w:r>
      <w:r w:rsidR="000805E6" w:rsidRPr="00027DC7">
        <w:rPr>
          <w:rFonts w:ascii="Times New Roman" w:hAnsi="Times New Roman" w:cs="Times New Roman"/>
          <w:sz w:val="24"/>
          <w:szCs w:val="24"/>
        </w:rPr>
        <w:t>Prof./Prof.ssa</w:t>
      </w:r>
      <w:r w:rsidR="006615BB" w:rsidRPr="00027DC7">
        <w:rPr>
          <w:rFonts w:ascii="Times New Roman" w:hAnsi="Times New Roman" w:cs="Times New Roman"/>
          <w:sz w:val="24"/>
          <w:szCs w:val="24"/>
        </w:rPr>
        <w:t>_______</w:t>
      </w:r>
      <w:r w:rsidR="00FA7CA7" w:rsidRPr="00027DC7">
        <w:rPr>
          <w:rFonts w:ascii="Times New Roman" w:hAnsi="Times New Roman" w:cs="Times New Roman"/>
          <w:sz w:val="24"/>
          <w:szCs w:val="24"/>
        </w:rPr>
        <w:t>___________________.</w:t>
      </w:r>
    </w:p>
    <w:p w:rsidR="006615BB" w:rsidRPr="00027DC7" w:rsidRDefault="006615BB" w:rsidP="00661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5E6" w:rsidRPr="00027DC7" w:rsidRDefault="00FA7CA7" w:rsidP="006615BB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Sono presenti</w:t>
      </w:r>
      <w:r w:rsidR="000805E6" w:rsidRPr="00027DC7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P</w:t>
      </w:r>
      <w:r w:rsidR="000805E6" w:rsidRPr="00027DC7">
        <w:rPr>
          <w:rFonts w:ascii="Times New Roman" w:hAnsi="Times New Roman" w:cs="Times New Roman"/>
          <w:sz w:val="24"/>
          <w:szCs w:val="24"/>
        </w:rPr>
        <w:t>rofessori 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:rsidTr="0066053B">
        <w:trPr>
          <w:trHeight w:val="432"/>
        </w:trPr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Risultano assenti i Professori:</w:t>
      </w:r>
      <w:r w:rsidR="006615BB"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:rsidTr="0066053B">
        <w:trPr>
          <w:trHeight w:val="432"/>
        </w:trPr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0805E6" w:rsidRPr="00C90658" w:rsidRDefault="000805E6" w:rsidP="000F3BF6">
      <w:pPr>
        <w:ind w:left="5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  <w:r w:rsidR="00C90658">
        <w:rPr>
          <w:rFonts w:ascii="Times New Roman" w:eastAsia="Calibri" w:hAnsi="Times New Roman" w:cs="Times New Roman"/>
          <w:sz w:val="24"/>
          <w:szCs w:val="24"/>
        </w:rPr>
        <w:t xml:space="preserve">Sono presenti in rappresentanza della componente </w:t>
      </w:r>
      <w:r w:rsidR="00C90658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gen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itori:</w:t>
      </w: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:rsidR="000805E6" w:rsidRPr="00027DC7" w:rsidRDefault="000805E6" w:rsidP="000805E6">
      <w:pPr>
        <w:ind w:lef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5E6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0658">
        <w:rPr>
          <w:rFonts w:ascii="Times New Roman" w:eastAsia="Calibri" w:hAnsi="Times New Roman" w:cs="Times New Roman"/>
          <w:sz w:val="24"/>
          <w:szCs w:val="24"/>
        </w:rPr>
        <w:t>Sono presenti in rappresentanza della compon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="000805E6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lunni</w:t>
      </w:r>
      <w:r w:rsidR="000805E6" w:rsidRPr="00027D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             </w:t>
      </w:r>
    </w:p>
    <w:p w:rsidR="00C90658" w:rsidRPr="00027DC7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2F0A8F" w:rsidRPr="00027DC7" w:rsidRDefault="000805E6" w:rsidP="003754DC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2F0A8F" w:rsidRPr="00C90658" w:rsidRDefault="003754DC" w:rsidP="002F0A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DC7">
        <w:rPr>
          <w:rFonts w:ascii="Times New Roman" w:hAnsi="Times New Roman" w:cs="Times New Roman"/>
          <w:sz w:val="24"/>
          <w:szCs w:val="24"/>
        </w:rPr>
        <w:t>Constatata la regolarità della seduta, il Presid</w:t>
      </w:r>
      <w:r w:rsidR="002F0A8F" w:rsidRPr="00027DC7">
        <w:rPr>
          <w:rFonts w:ascii="Times New Roman" w:hAnsi="Times New Roman" w:cs="Times New Roman"/>
          <w:sz w:val="24"/>
          <w:szCs w:val="24"/>
        </w:rPr>
        <w:t>ente</w:t>
      </w:r>
      <w:r w:rsidRPr="00027DC7">
        <w:rPr>
          <w:rFonts w:ascii="Times New Roman" w:hAnsi="Times New Roman" w:cs="Times New Roman"/>
          <w:sz w:val="24"/>
          <w:szCs w:val="24"/>
        </w:rPr>
        <w:t xml:space="preserve"> sollecita gli interventi dei docenti per </w:t>
      </w:r>
      <w:r w:rsidR="002F0A8F" w:rsidRPr="00027DC7">
        <w:rPr>
          <w:rFonts w:ascii="Times New Roman" w:hAnsi="Times New Roman" w:cs="Times New Roman"/>
          <w:sz w:val="24"/>
          <w:szCs w:val="24"/>
        </w:rPr>
        <w:t xml:space="preserve">definire </w:t>
      </w:r>
      <w:r w:rsidRPr="00027DC7">
        <w:rPr>
          <w:rFonts w:ascii="Times New Roman" w:hAnsi="Times New Roman" w:cs="Times New Roman"/>
          <w:sz w:val="24"/>
          <w:szCs w:val="24"/>
        </w:rPr>
        <w:t xml:space="preserve">la </w:t>
      </w:r>
      <w:r w:rsidRPr="00C9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situazione </w:t>
      </w:r>
      <w:r w:rsidR="00E96833" w:rsidRPr="00C90658">
        <w:rPr>
          <w:rFonts w:ascii="Times New Roman" w:hAnsi="Times New Roman" w:cs="Times New Roman"/>
          <w:b/>
          <w:sz w:val="24"/>
          <w:szCs w:val="24"/>
          <w:u w:val="single"/>
        </w:rPr>
        <w:t>didattico- disciplinare della classe.</w:t>
      </w:r>
    </w:p>
    <w:p w:rsidR="002A27E6" w:rsidRDefault="00C90658" w:rsidP="00C9065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7E6" w:rsidRDefault="002A27E6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7E6" w:rsidRDefault="003754DC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Dalla discussione emerge quanto segue:</w:t>
      </w:r>
    </w:p>
    <w:p w:rsidR="000805E6" w:rsidRPr="00027DC7" w:rsidRDefault="003754DC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833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B21C7C">
        <w:rPr>
          <w:rFonts w:ascii="Times New Roman" w:hAnsi="Times New Roman" w:cs="Times New Roman"/>
          <w:sz w:val="24"/>
          <w:szCs w:val="24"/>
        </w:rPr>
        <w:t>_________</w:t>
      </w:r>
      <w:r w:rsidR="00F14474">
        <w:rPr>
          <w:rFonts w:ascii="Times New Roman" w:hAnsi="Times New Roman" w:cs="Times New Roman"/>
          <w:sz w:val="24"/>
          <w:szCs w:val="24"/>
        </w:rPr>
        <w:t>____</w:t>
      </w:r>
    </w:p>
    <w:p w:rsidR="00801538" w:rsidRPr="00027DC7" w:rsidRDefault="005A5602" w:rsidP="00027DC7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Per quanto riguarda il secondo punto all’o.d.g.</w:t>
      </w:r>
      <w:r w:rsidR="00027DC7">
        <w:rPr>
          <w:rFonts w:ascii="Times New Roman" w:hAnsi="Times New Roman" w:cs="Times New Roman"/>
          <w:sz w:val="24"/>
          <w:szCs w:val="24"/>
        </w:rPr>
        <w:t>,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i</w:t>
      </w:r>
      <w:r w:rsidR="00801538" w:rsidRPr="00027DC7">
        <w:rPr>
          <w:rFonts w:ascii="Times New Roman" w:hAnsi="Times New Roman" w:cs="Times New Roman"/>
          <w:sz w:val="24"/>
          <w:szCs w:val="24"/>
        </w:rPr>
        <w:t>l Consiglio prende visione de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l </w:t>
      </w:r>
      <w:r w:rsidR="00A95AE9" w:rsidRPr="00C90658">
        <w:rPr>
          <w:rFonts w:ascii="Times New Roman" w:hAnsi="Times New Roman" w:cs="Times New Roman"/>
          <w:b/>
          <w:sz w:val="24"/>
          <w:szCs w:val="24"/>
          <w:u w:val="single"/>
        </w:rPr>
        <w:t>monitoraggio</w:t>
      </w:r>
      <w:r w:rsidR="00A95AE9" w:rsidRPr="00C906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6D94">
        <w:rPr>
          <w:rFonts w:ascii="Times New Roman" w:hAnsi="Times New Roman" w:cs="Times New Roman"/>
          <w:sz w:val="24"/>
          <w:szCs w:val="24"/>
        </w:rPr>
        <w:t xml:space="preserve">effettuato dal </w:t>
      </w:r>
      <w:proofErr w:type="gramStart"/>
      <w:r w:rsidR="00A95AE9" w:rsidRPr="00027DC7">
        <w:rPr>
          <w:rFonts w:ascii="Times New Roman" w:hAnsi="Times New Roman" w:cs="Times New Roman"/>
          <w:sz w:val="24"/>
          <w:szCs w:val="24"/>
        </w:rPr>
        <w:t xml:space="preserve">coordinatore 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 per</w:t>
      </w:r>
      <w:proofErr w:type="gramEnd"/>
      <w:r w:rsidR="00801538" w:rsidRPr="00027DC7">
        <w:rPr>
          <w:rFonts w:ascii="Times New Roman" w:hAnsi="Times New Roman" w:cs="Times New Roman"/>
          <w:sz w:val="24"/>
          <w:szCs w:val="24"/>
        </w:rPr>
        <w:t xml:space="preserve"> le </w:t>
      </w:r>
      <w:r w:rsidR="00801538" w:rsidRPr="00C90658">
        <w:rPr>
          <w:rFonts w:ascii="Times New Roman" w:hAnsi="Times New Roman" w:cs="Times New Roman"/>
          <w:b/>
          <w:sz w:val="24"/>
          <w:szCs w:val="24"/>
          <w:u w:val="single"/>
        </w:rPr>
        <w:t>assenze ed i ritardi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 degli allievi e si evidenziano i nominativi degli allievi che hanno 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801538" w:rsidRPr="00027DC7">
        <w:rPr>
          <w:rFonts w:ascii="Times New Roman" w:hAnsi="Times New Roman" w:cs="Times New Roman"/>
          <w:sz w:val="24"/>
          <w:szCs w:val="24"/>
        </w:rPr>
        <w:t>un numero eccessivo di assenze, per darne comunicazione alle famigl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6109"/>
      </w:tblGrid>
      <w:tr w:rsidR="00174A90" w:rsidRPr="00027DC7" w:rsidTr="00174A90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unno/a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D6D94" w:rsidRDefault="00DD6D94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44B" w:rsidRDefault="003C6AAA" w:rsidP="00F07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assa</w:t>
      </w:r>
      <w:r w:rsidR="002A2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indi</w:t>
      </w:r>
      <w:r w:rsidR="002A2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 </w:t>
      </w:r>
      <w:r w:rsidR="00F3708F">
        <w:rPr>
          <w:rFonts w:ascii="Times New Roman" w:hAnsi="Times New Roman" w:cs="Times New Roman"/>
          <w:b/>
          <w:sz w:val="24"/>
          <w:szCs w:val="24"/>
          <w:u w:val="single"/>
        </w:rPr>
        <w:t>terzo</w:t>
      </w:r>
      <w:r w:rsidR="00801538" w:rsidRPr="00C9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punto all’o.d.g.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F0744B">
        <w:rPr>
          <w:rFonts w:ascii="Times New Roman" w:hAnsi="Times New Roman" w:cs="Times New Roman"/>
          <w:sz w:val="24"/>
          <w:szCs w:val="24"/>
        </w:rPr>
        <w:t xml:space="preserve">Il Coordinatore, a tal </w:t>
      </w:r>
      <w:proofErr w:type="gramStart"/>
      <w:r w:rsidR="00F0744B">
        <w:rPr>
          <w:rFonts w:ascii="Times New Roman" w:hAnsi="Times New Roman" w:cs="Times New Roman"/>
          <w:sz w:val="24"/>
          <w:szCs w:val="24"/>
        </w:rPr>
        <w:t xml:space="preserve">proposito,  </w:t>
      </w:r>
      <w:r w:rsidR="00F0744B" w:rsidRPr="00F0744B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F0744B" w:rsidRPr="00F0744B">
        <w:rPr>
          <w:rFonts w:ascii="Times New Roman" w:hAnsi="Times New Roman" w:cs="Times New Roman"/>
          <w:sz w:val="24"/>
          <w:szCs w:val="24"/>
        </w:rPr>
        <w:t xml:space="preserve"> sofferma sulla nota 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 xml:space="preserve">MIUR </w:t>
      </w:r>
      <w:r w:rsidR="00FB2076" w:rsidRPr="00FB2076">
        <w:rPr>
          <w:rFonts w:ascii="Times New Roman" w:hAnsi="Times New Roman" w:cs="Times New Roman"/>
          <w:b/>
          <w:sz w:val="24"/>
          <w:szCs w:val="24"/>
        </w:rPr>
        <w:t xml:space="preserve"> n. 4586 del 15 marzo 2019</w:t>
      </w:r>
      <w:r w:rsidR="00F0744B" w:rsidRPr="00F074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0744B" w:rsidRPr="00F0744B">
        <w:rPr>
          <w:rFonts w:ascii="Times New Roman" w:hAnsi="Times New Roman" w:cs="Times New Roman"/>
          <w:sz w:val="24"/>
          <w:szCs w:val="24"/>
        </w:rPr>
        <w:t xml:space="preserve"> che rimanda alle indicazioni già dettate con la nota ministeriale 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 xml:space="preserve">n.2581 del 09.04.2014, </w:t>
      </w:r>
      <w:r w:rsidR="00F0744B" w:rsidRPr="00F0744B">
        <w:rPr>
          <w:rFonts w:ascii="Times New Roman" w:hAnsi="Times New Roman" w:cs="Times New Roman"/>
          <w:sz w:val="24"/>
          <w:szCs w:val="24"/>
        </w:rPr>
        <w:t>e richiama l’attenzione dei colleghi</w:t>
      </w:r>
      <w:r w:rsidR="00F0744B">
        <w:rPr>
          <w:rFonts w:ascii="Times New Roman" w:hAnsi="Times New Roman" w:cs="Times New Roman"/>
          <w:sz w:val="24"/>
          <w:szCs w:val="24"/>
        </w:rPr>
        <w:t xml:space="preserve"> a</w:t>
      </w:r>
      <w:r w:rsidR="00F0744B" w:rsidRPr="00F0744B">
        <w:rPr>
          <w:rFonts w:ascii="Times New Roman" w:hAnsi="Times New Roman" w:cs="Times New Roman"/>
          <w:sz w:val="24"/>
          <w:szCs w:val="24"/>
        </w:rPr>
        <w:t>lla riduzione tetti di spesa(</w:t>
      </w:r>
      <w:proofErr w:type="spellStart"/>
      <w:r w:rsidR="00F0744B">
        <w:rPr>
          <w:rFonts w:ascii="Times New Roman" w:hAnsi="Times New Roman" w:cs="Times New Roman"/>
          <w:b/>
          <w:sz w:val="24"/>
          <w:szCs w:val="24"/>
        </w:rPr>
        <w:t>d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>.m.</w:t>
      </w:r>
      <w:proofErr w:type="spellEnd"/>
      <w:r w:rsidR="00F0744B" w:rsidRPr="00F0744B">
        <w:rPr>
          <w:rFonts w:ascii="Times New Roman" w:hAnsi="Times New Roman" w:cs="Times New Roman"/>
          <w:b/>
          <w:sz w:val="24"/>
          <w:szCs w:val="24"/>
        </w:rPr>
        <w:t xml:space="preserve"> n.781/2013</w:t>
      </w:r>
      <w:r w:rsidR="00F0744B" w:rsidRPr="00F0744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Tenuto conto della nuova 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normativa ,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vengono formulate le proposte di :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)</w:t>
      </w:r>
      <w:r w:rsidRPr="00027DC7">
        <w:rPr>
          <w:rFonts w:ascii="Times New Roman" w:hAnsi="Times New Roman" w:cs="Times New Roman"/>
          <w:sz w:val="24"/>
          <w:szCs w:val="24"/>
        </w:rPr>
        <w:tab/>
        <w:t xml:space="preserve">nuove adozioni   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b)</w:t>
      </w:r>
      <w:r w:rsidRPr="00027D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adozioni  per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scorrimento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c)</w:t>
      </w:r>
      <w:r w:rsidRPr="00027DC7">
        <w:rPr>
          <w:rFonts w:ascii="Times New Roman" w:hAnsi="Times New Roman" w:cs="Times New Roman"/>
          <w:sz w:val="24"/>
          <w:szCs w:val="24"/>
        </w:rPr>
        <w:tab/>
        <w:t>conferma dei libri di testo già in adozione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DC7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risulta dalla stampa </w:t>
      </w:r>
      <w:r w:rsidR="003C6AAA">
        <w:rPr>
          <w:rFonts w:ascii="Times New Roman" w:hAnsi="Times New Roman" w:cs="Times New Roman"/>
          <w:sz w:val="24"/>
          <w:szCs w:val="24"/>
        </w:rPr>
        <w:t xml:space="preserve">della tabella </w:t>
      </w:r>
      <w:proofErr w:type="spellStart"/>
      <w:r w:rsidR="003C6AA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3C6AAA">
        <w:rPr>
          <w:rFonts w:ascii="Times New Roman" w:hAnsi="Times New Roman" w:cs="Times New Roman"/>
          <w:sz w:val="24"/>
          <w:szCs w:val="24"/>
        </w:rPr>
        <w:t xml:space="preserve"> </w:t>
      </w:r>
      <w:r w:rsidRPr="00027DC7">
        <w:rPr>
          <w:rFonts w:ascii="Times New Roman" w:hAnsi="Times New Roman" w:cs="Times New Roman"/>
          <w:sz w:val="24"/>
          <w:szCs w:val="24"/>
        </w:rPr>
        <w:t>allega</w:t>
      </w:r>
      <w:r w:rsidR="003C6AAA">
        <w:rPr>
          <w:rFonts w:ascii="Times New Roman" w:hAnsi="Times New Roman" w:cs="Times New Roman"/>
          <w:sz w:val="24"/>
          <w:szCs w:val="24"/>
        </w:rPr>
        <w:t>ta al presente verbale e di esso</w:t>
      </w:r>
      <w:r w:rsidRPr="00027DC7">
        <w:rPr>
          <w:rFonts w:ascii="Times New Roman" w:hAnsi="Times New Roman" w:cs="Times New Roman"/>
          <w:sz w:val="24"/>
          <w:szCs w:val="24"/>
        </w:rPr>
        <w:t xml:space="preserve"> parte integrante.</w:t>
      </w:r>
    </w:p>
    <w:p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lle ore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interviene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la componente genitori e alunni. Ven</w:t>
      </w:r>
      <w:r w:rsidR="003C6AAA">
        <w:rPr>
          <w:rFonts w:ascii="Times New Roman" w:hAnsi="Times New Roman" w:cs="Times New Roman"/>
          <w:sz w:val="24"/>
          <w:szCs w:val="24"/>
        </w:rPr>
        <w:t>gono illustrati i punti 1, 2,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3</w:t>
      </w:r>
      <w:r w:rsidR="003C6AAA">
        <w:rPr>
          <w:rFonts w:ascii="Times New Roman" w:hAnsi="Times New Roman" w:cs="Times New Roman"/>
          <w:sz w:val="24"/>
          <w:szCs w:val="24"/>
        </w:rPr>
        <w:t xml:space="preserve">, 4 </w:t>
      </w:r>
      <w:r w:rsidRPr="00027DC7">
        <w:rPr>
          <w:rFonts w:ascii="Times New Roman" w:hAnsi="Times New Roman" w:cs="Times New Roman"/>
          <w:sz w:val="24"/>
          <w:szCs w:val="24"/>
        </w:rPr>
        <w:t>dell’o.d.g.</w:t>
      </w:r>
    </w:p>
    <w:p w:rsidR="00F3708F" w:rsidRDefault="00F3708F" w:rsidP="00801538">
      <w:pPr>
        <w:rPr>
          <w:rFonts w:ascii="Times New Roman" w:hAnsi="Times New Roman" w:cs="Times New Roman"/>
          <w:sz w:val="24"/>
          <w:szCs w:val="24"/>
        </w:rPr>
      </w:pPr>
    </w:p>
    <w:p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lastRenderedPageBreak/>
        <w:t xml:space="preserve"> La discu</w:t>
      </w:r>
      <w:r w:rsidR="005C553B" w:rsidRPr="00027DC7">
        <w:rPr>
          <w:rFonts w:ascii="Times New Roman" w:hAnsi="Times New Roman" w:cs="Times New Roman"/>
          <w:sz w:val="24"/>
          <w:szCs w:val="24"/>
        </w:rPr>
        <w:t>ssione fa registrare i seguenti i</w:t>
      </w:r>
      <w:r w:rsidRPr="00027DC7">
        <w:rPr>
          <w:rFonts w:ascii="Times New Roman" w:hAnsi="Times New Roman" w:cs="Times New Roman"/>
          <w:sz w:val="24"/>
          <w:szCs w:val="24"/>
        </w:rPr>
        <w:t>nterventi</w:t>
      </w:r>
      <w:r w:rsidR="002A27E6">
        <w:rPr>
          <w:rFonts w:ascii="Times New Roman" w:hAnsi="Times New Roman" w:cs="Times New Roman"/>
          <w:sz w:val="24"/>
          <w:szCs w:val="24"/>
        </w:rPr>
        <w:t xml:space="preserve"> da parte della</w:t>
      </w:r>
      <w:r w:rsidR="00720A47">
        <w:rPr>
          <w:rFonts w:ascii="Times New Roman" w:hAnsi="Times New Roman" w:cs="Times New Roman"/>
          <w:sz w:val="24"/>
          <w:szCs w:val="24"/>
        </w:rPr>
        <w:t xml:space="preserve"> componente genitori</w:t>
      </w:r>
      <w:r w:rsidRPr="00027DC7">
        <w:rPr>
          <w:rFonts w:ascii="Times New Roman" w:hAnsi="Times New Roman" w:cs="Times New Roman"/>
          <w:sz w:val="24"/>
          <w:szCs w:val="24"/>
        </w:rPr>
        <w:t>:</w:t>
      </w:r>
    </w:p>
    <w:p w:rsidR="005C553B" w:rsidRDefault="00A95AE9" w:rsidP="0087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53B" w:rsidRPr="00027D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741B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118BA" w:rsidRDefault="00720A47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onente alunni interviene esponendo quanto segue:</w:t>
      </w:r>
      <w:r w:rsidR="00F118BA">
        <w:rPr>
          <w:rFonts w:ascii="Times New Roman" w:hAnsi="Times New Roman" w:cs="Times New Roman"/>
          <w:sz w:val="24"/>
          <w:szCs w:val="24"/>
        </w:rPr>
        <w:t xml:space="preserve"> </w:t>
      </w:r>
      <w:r w:rsidRPr="00720A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8BA" w:rsidRPr="00F118BA" w:rsidRDefault="00F118BA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 il Consiglio di classe propone di : </w:t>
      </w:r>
      <w:r w:rsidRPr="00F118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53B" w:rsidRPr="00027DC7" w:rsidRDefault="005C553B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Per le varie ed eventuali:</w:t>
      </w:r>
    </w:p>
    <w:p w:rsidR="005C553B" w:rsidRPr="00027DC7" w:rsidRDefault="005C553B" w:rsidP="0087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Non avendo altro da discutere, la seduta è tolta alle ore ……</w:t>
      </w:r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Letto, approvato e sottoscritto.  </w:t>
      </w:r>
    </w:p>
    <w:p w:rsidR="00801538" w:rsidRPr="00027DC7" w:rsidRDefault="0063242E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      Il Segretario</w:t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  <w:t>Il P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residente </w:t>
      </w:r>
    </w:p>
    <w:p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1538" w:rsidRPr="00027D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4D5"/>
    <w:multiLevelType w:val="hybridMultilevel"/>
    <w:tmpl w:val="D496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0CF2"/>
    <w:multiLevelType w:val="hybridMultilevel"/>
    <w:tmpl w:val="5BBEF914"/>
    <w:lvl w:ilvl="0" w:tplc="59101054">
      <w:start w:val="1"/>
      <w:numFmt w:val="bullet"/>
      <w:lvlText w:val="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26EC7"/>
    <w:multiLevelType w:val="hybridMultilevel"/>
    <w:tmpl w:val="162AC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54"/>
    <w:rsid w:val="00027DC7"/>
    <w:rsid w:val="000805E6"/>
    <w:rsid w:val="00085A64"/>
    <w:rsid w:val="000F3BF6"/>
    <w:rsid w:val="00174A90"/>
    <w:rsid w:val="001A3935"/>
    <w:rsid w:val="001A57E1"/>
    <w:rsid w:val="002A27E6"/>
    <w:rsid w:val="002F0A8F"/>
    <w:rsid w:val="00330EB8"/>
    <w:rsid w:val="00365B62"/>
    <w:rsid w:val="003754DC"/>
    <w:rsid w:val="00391EC1"/>
    <w:rsid w:val="003C6AAA"/>
    <w:rsid w:val="003F7894"/>
    <w:rsid w:val="004A5BE7"/>
    <w:rsid w:val="005A5602"/>
    <w:rsid w:val="005C553B"/>
    <w:rsid w:val="00612E73"/>
    <w:rsid w:val="0063242E"/>
    <w:rsid w:val="006615BB"/>
    <w:rsid w:val="006617BE"/>
    <w:rsid w:val="00684B0F"/>
    <w:rsid w:val="006F4046"/>
    <w:rsid w:val="00720A47"/>
    <w:rsid w:val="007A0004"/>
    <w:rsid w:val="00801538"/>
    <w:rsid w:val="00832C74"/>
    <w:rsid w:val="00853FAE"/>
    <w:rsid w:val="008637A1"/>
    <w:rsid w:val="008741B4"/>
    <w:rsid w:val="009A300C"/>
    <w:rsid w:val="00A95AE9"/>
    <w:rsid w:val="00B21C7C"/>
    <w:rsid w:val="00B830BF"/>
    <w:rsid w:val="00C90658"/>
    <w:rsid w:val="00D05806"/>
    <w:rsid w:val="00D26EAC"/>
    <w:rsid w:val="00D51C54"/>
    <w:rsid w:val="00DD6D94"/>
    <w:rsid w:val="00E96833"/>
    <w:rsid w:val="00F0744B"/>
    <w:rsid w:val="00F118BA"/>
    <w:rsid w:val="00F14474"/>
    <w:rsid w:val="00F3708F"/>
    <w:rsid w:val="00F9669C"/>
    <w:rsid w:val="00FA7CA7"/>
    <w:rsid w:val="00FB2076"/>
    <w:rsid w:val="00FB72C4"/>
    <w:rsid w:val="00FD5676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DB6CC-7609-4C04-B514-3D93203B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9A56-530E-4D78-951B-6488880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Rota</dc:creator>
  <cp:lastModifiedBy>Sala Docenti</cp:lastModifiedBy>
  <cp:revision>14</cp:revision>
  <dcterms:created xsi:type="dcterms:W3CDTF">2018-05-02T09:00:00Z</dcterms:created>
  <dcterms:modified xsi:type="dcterms:W3CDTF">2019-04-30T07:59:00Z</dcterms:modified>
</cp:coreProperties>
</file>